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闵广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4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106705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福建省莆田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石景山区业余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物流管理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ypx5l@hot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年04月-2012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蔚来企业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监控分发中心内各种设备的日常运作、维护和修理，包括制冷系统、空调系统和配电系统；2、协助压力容器、压力管道及其附件的日常管理和政府部门审核、检定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年09月-2011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亚飞电子商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客人服务意识强及声线甜美；2、具有良好的诚信、职业道德，具责任心和严谨的工作态度；3、礼貌、热情、耐心的服务态度；4、具有良好的语言尤其英文、文字表达能力和沟通能力强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/01-2018/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苏州蓝光置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财务核算工作（另有核算主管会计），提供每月财务报表、半年报、年报；2、负责日常财务管理工作；3、根据上级要求，制定和完善各项管理制度并监督执行；4、每月提供财务分析报告，提出管理建议；5、妥善安排税务、统计、***等事项；6、合理安排资产管理（如盘点）及工程监督与验收工作；7、根据上级要求准备融资资料；8、督促并协助成本会计做好成本管控工作；9、完成上级交办的其他日常事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马克思哲学与量子力学的主体性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/10-2011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月度薪酬核算；薪酬、绩效日常答疑并记录，2.负责绩效基础数据收集，统计，审核、核算、分析；3.负责社保公积金日常管理；4．负责办理员工工伤认定及理赔事宜5.负责人力成本数据收集，并简单分析；6.协助上级制定薪资方案和相关的制度流程，并组织推动实施，监督执行情况；7、收集行业薪酬福利数据，进行薪酬调查分析，拟定年度薪酬调整方案；7.负责建立薪资、福利档案资料，并及时更新，分类存档，做好定期的维护与管理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石景山区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流管理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10-2007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